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41" w:rsidRDefault="00A01341">
      <w:r>
        <w:rPr>
          <w:noProof/>
          <w:lang w:eastAsia="pt-BR"/>
        </w:rPr>
        <w:drawing>
          <wp:inline distT="0" distB="0" distL="0" distR="0">
            <wp:extent cx="6645910" cy="3560012"/>
            <wp:effectExtent l="1905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69" w:rsidRDefault="00127C02">
      <w:r>
        <w:rPr>
          <w:noProof/>
          <w:lang w:eastAsia="pt-BR"/>
        </w:rPr>
        <w:drawing>
          <wp:inline distT="0" distB="0" distL="0" distR="0">
            <wp:extent cx="4000500" cy="9525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69" w:rsidRDefault="00570B69">
      <w:r>
        <w:rPr>
          <w:noProof/>
          <w:lang w:eastAsia="pt-BR"/>
        </w:rPr>
        <w:drawing>
          <wp:inline distT="0" distB="0" distL="0" distR="0">
            <wp:extent cx="6645910" cy="1021093"/>
            <wp:effectExtent l="1905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2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F2" w:rsidRDefault="00570B69">
      <w:r>
        <w:rPr>
          <w:noProof/>
          <w:lang w:eastAsia="pt-BR"/>
        </w:rPr>
        <w:drawing>
          <wp:inline distT="0" distB="0" distL="0" distR="0">
            <wp:extent cx="2019935" cy="5251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41" w:rsidRDefault="00A01341"/>
    <w:p w:rsidR="00A01341" w:rsidRDefault="00A01341"/>
    <w:p w:rsidR="00A01341" w:rsidRDefault="00A01341"/>
    <w:p w:rsidR="00A01341" w:rsidRDefault="00A01341"/>
    <w:p w:rsidR="00A01341" w:rsidRDefault="00A01341"/>
    <w:p w:rsidR="00A01341" w:rsidRDefault="00A01341"/>
    <w:p w:rsidR="00A01341" w:rsidRDefault="00A01341"/>
    <w:p w:rsidR="00A01341" w:rsidRDefault="00A01341"/>
    <w:p w:rsidR="00A01341" w:rsidRDefault="00A01341"/>
    <w:p w:rsidR="00A01341" w:rsidRDefault="00A01341"/>
    <w:p w:rsidR="00A01341" w:rsidRDefault="00A01341"/>
    <w:p w:rsidR="00127C02" w:rsidRDefault="00127C02">
      <w:r w:rsidRPr="00127C02">
        <w:rPr>
          <w:highlight w:val="yellow"/>
        </w:rPr>
        <w:t>Valor Brasil Maior = Valor - Redução</w:t>
      </w:r>
    </w:p>
    <w:p w:rsidR="00570B69" w:rsidRPr="00127C02" w:rsidRDefault="00570B69">
      <w:pPr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753100" cy="48387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B69" w:rsidRPr="00127C02" w:rsidSect="00570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0B69"/>
    <w:rsid w:val="00127C02"/>
    <w:rsid w:val="00570B69"/>
    <w:rsid w:val="005C66F2"/>
    <w:rsid w:val="006D7816"/>
    <w:rsid w:val="008C67F7"/>
    <w:rsid w:val="00A0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9F08-18B2-4B30-91FB-22E7B1F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49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hiago</dc:creator>
  <cp:keywords/>
  <dc:description/>
  <cp:lastModifiedBy>acthiago</cp:lastModifiedBy>
  <cp:revision>6</cp:revision>
  <dcterms:created xsi:type="dcterms:W3CDTF">2013-09-04T18:02:00Z</dcterms:created>
  <dcterms:modified xsi:type="dcterms:W3CDTF">2013-09-04T18:06:00Z</dcterms:modified>
</cp:coreProperties>
</file>